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166C84B" w:rsidR="00B41590" w:rsidRPr="000E0693" w:rsidRDefault="009C1CB1" w:rsidP="00515E6F">
      <w:pPr>
        <w:jc w:val="center"/>
        <w:rPr>
          <w:rFonts w:cstheme="minorHAnsi"/>
        </w:rPr>
      </w:pPr>
      <w:r w:rsidRPr="000E0693">
        <w:rPr>
          <w:rFonts w:cstheme="minorHAnsi"/>
        </w:rPr>
        <w:t xml:space="preserve">ATA DE REUNIÃO DA </w:t>
      </w:r>
      <w:r w:rsidR="00C66E9D" w:rsidRPr="000E0693">
        <w:rPr>
          <w:rFonts w:cstheme="minorHAnsi"/>
        </w:rPr>
        <w:t xml:space="preserve">COMISSÃO DE </w:t>
      </w:r>
      <w:r w:rsidR="007E47FE" w:rsidRPr="000E0693">
        <w:rPr>
          <w:rFonts w:cstheme="minorHAnsi"/>
        </w:rPr>
        <w:t>CONSTITUIÇÃO E JUSTIÇA</w:t>
      </w:r>
      <w:r w:rsidR="00C66E9D" w:rsidRPr="000E0693">
        <w:rPr>
          <w:rFonts w:cstheme="minorHAnsi"/>
        </w:rPr>
        <w:t xml:space="preserve"> </w:t>
      </w:r>
      <w:r w:rsidR="00653267" w:rsidRPr="000E0693">
        <w:rPr>
          <w:rFonts w:cstheme="minorHAnsi"/>
        </w:rPr>
        <w:t>Nº</w:t>
      </w:r>
      <w:r w:rsidR="002976F6" w:rsidRPr="000E0693">
        <w:rPr>
          <w:rFonts w:cstheme="minorHAnsi"/>
        </w:rPr>
        <w:t xml:space="preserve"> </w:t>
      </w:r>
      <w:r w:rsidR="00296B6A" w:rsidRPr="000E0693">
        <w:rPr>
          <w:rFonts w:cstheme="minorHAnsi"/>
        </w:rPr>
        <w:t>1</w:t>
      </w:r>
      <w:r w:rsidR="00AE39C5">
        <w:rPr>
          <w:rFonts w:cstheme="minorHAnsi"/>
        </w:rPr>
        <w:t>3</w:t>
      </w:r>
      <w:r w:rsidR="00F302B6" w:rsidRPr="000E0693">
        <w:rPr>
          <w:rFonts w:cstheme="minorHAnsi"/>
        </w:rPr>
        <w:t>/</w:t>
      </w:r>
      <w:r w:rsidR="002976F6" w:rsidRPr="000E0693">
        <w:rPr>
          <w:rFonts w:cstheme="minorHAnsi"/>
        </w:rPr>
        <w:t>202</w:t>
      </w:r>
      <w:r w:rsidR="00B72F85" w:rsidRPr="000E0693">
        <w:rPr>
          <w:rFonts w:cstheme="minorHAnsi"/>
        </w:rPr>
        <w:t>6</w:t>
      </w:r>
    </w:p>
    <w:p w14:paraId="1CEF1BE4" w14:textId="77777777" w:rsidR="00B41590" w:rsidRPr="000E0693" w:rsidRDefault="00B41590" w:rsidP="00B41590">
      <w:pPr>
        <w:rPr>
          <w:rFonts w:cstheme="minorHAnsi"/>
        </w:rPr>
      </w:pPr>
    </w:p>
    <w:p w14:paraId="1C0DBB3E" w14:textId="77777777" w:rsidR="00A5737B" w:rsidRPr="000E0693" w:rsidRDefault="00A5737B" w:rsidP="00A77CD1">
      <w:pPr>
        <w:jc w:val="both"/>
        <w:rPr>
          <w:rFonts w:cstheme="minorHAnsi"/>
        </w:rPr>
      </w:pPr>
    </w:p>
    <w:p w14:paraId="5F766BCE" w14:textId="6C2F8C20" w:rsidR="00AE39C5" w:rsidRDefault="002976F6" w:rsidP="00AE39C5">
      <w:pPr>
        <w:jc w:val="both"/>
        <w:rPr>
          <w:rFonts w:cstheme="minorHAnsi"/>
        </w:rPr>
      </w:pPr>
      <w:r w:rsidRPr="000E0693">
        <w:rPr>
          <w:rFonts w:cstheme="minorHAnsi"/>
        </w:rPr>
        <w:t>Ao</w:t>
      </w:r>
      <w:r w:rsidR="00F01C20" w:rsidRPr="000E0693">
        <w:rPr>
          <w:rFonts w:cstheme="minorHAnsi"/>
        </w:rPr>
        <w:t xml:space="preserve">s </w:t>
      </w:r>
      <w:r w:rsidR="00AE39C5">
        <w:rPr>
          <w:rFonts w:cstheme="minorHAnsi"/>
        </w:rPr>
        <w:t>trinta</w:t>
      </w:r>
      <w:r w:rsidR="00F01C20" w:rsidRPr="000E0693">
        <w:rPr>
          <w:rFonts w:cstheme="minorHAnsi"/>
        </w:rPr>
        <w:t xml:space="preserve"> dias</w:t>
      </w:r>
      <w:r w:rsidR="00296B6A" w:rsidRPr="000E0693">
        <w:rPr>
          <w:rFonts w:cstheme="minorHAnsi"/>
        </w:rPr>
        <w:t xml:space="preserve"> </w:t>
      </w:r>
      <w:r w:rsidR="00EF34FB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9A54D9" w:rsidRPr="000E0693">
        <w:rPr>
          <w:rFonts w:cstheme="minorHAnsi"/>
        </w:rPr>
        <w:t>,</w:t>
      </w:r>
      <w:r w:rsidR="00876A7A" w:rsidRPr="000E0693">
        <w:rPr>
          <w:rFonts w:cstheme="minorHAnsi"/>
        </w:rPr>
        <w:t xml:space="preserve"> </w:t>
      </w:r>
      <w:r w:rsidR="000D503D" w:rsidRPr="00D376F4">
        <w:rPr>
          <w:rFonts w:cstheme="minorHAnsi"/>
        </w:rPr>
        <w:t>reuniram-se todos os membros da comissão</w:t>
      </w:r>
      <w:r w:rsidR="000D503D">
        <w:rPr>
          <w:rFonts w:cstheme="minorHAnsi"/>
        </w:rPr>
        <w:t xml:space="preserve"> de constituição e justiça. </w:t>
      </w:r>
      <w:r w:rsidR="00A5737B" w:rsidRPr="000E0693">
        <w:rPr>
          <w:rFonts w:cstheme="minorHAnsi"/>
        </w:rPr>
        <w:t>N</w:t>
      </w:r>
      <w:r w:rsidR="00EF34FB" w:rsidRPr="000E0693">
        <w:rPr>
          <w:rFonts w:cstheme="minorHAnsi"/>
        </w:rPr>
        <w:t xml:space="preserve">a </w:t>
      </w:r>
      <w:r w:rsidR="00A10106" w:rsidRPr="000E0693">
        <w:rPr>
          <w:rFonts w:cstheme="minorHAnsi"/>
        </w:rPr>
        <w:t xml:space="preserve">ordem do dia foi </w:t>
      </w:r>
      <w:r w:rsidR="003058C0" w:rsidRPr="000E0693">
        <w:rPr>
          <w:rFonts w:cstheme="minorHAnsi"/>
        </w:rPr>
        <w:t>apresentad</w:t>
      </w:r>
      <w:r w:rsidR="00926F03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</w:t>
      </w:r>
      <w:r w:rsidR="00AE39C5">
        <w:rPr>
          <w:rFonts w:cstheme="minorHAnsi"/>
        </w:rPr>
        <w:t>2</w:t>
      </w:r>
      <w:r w:rsidR="005A7562" w:rsidRPr="000E0693">
        <w:rPr>
          <w:rFonts w:cstheme="minorHAnsi"/>
        </w:rPr>
        <w:t xml:space="preserve"> projetos</w:t>
      </w:r>
      <w:r w:rsidR="00A5737B" w:rsidRPr="000E0693">
        <w:rPr>
          <w:rFonts w:cstheme="minorHAnsi"/>
        </w:rPr>
        <w:t xml:space="preserve"> de lei.</w:t>
      </w:r>
      <w:r w:rsidR="00AE39C5">
        <w:rPr>
          <w:rFonts w:cstheme="minorHAnsi"/>
        </w:rPr>
        <w:t xml:space="preserve"> </w:t>
      </w:r>
      <w:r w:rsidR="00B573BE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parecer d</w:t>
      </w:r>
      <w:r w:rsidR="00AE39C5">
        <w:rPr>
          <w:rFonts w:cstheme="minorHAnsi"/>
        </w:rPr>
        <w:t>e</w:t>
      </w:r>
      <w:r w:rsidRPr="000E0693">
        <w:rPr>
          <w:rFonts w:cstheme="minorHAnsi"/>
        </w:rPr>
        <w:t xml:space="preserve"> </w:t>
      </w:r>
      <w:r w:rsidR="00AE39C5">
        <w:rPr>
          <w:rFonts w:cstheme="minorHAnsi"/>
        </w:rPr>
        <w:t>emenda à lei Orgânica 01</w:t>
      </w:r>
      <w:r w:rsidR="00A5737B" w:rsidRPr="000E0693">
        <w:rPr>
          <w:rFonts w:cstheme="minorHAnsi"/>
        </w:rPr>
        <w:t>/2</w:t>
      </w:r>
      <w:r w:rsidR="00A960AA" w:rsidRPr="000E0693">
        <w:rPr>
          <w:rFonts w:cstheme="minorHAnsi"/>
        </w:rPr>
        <w:t>02</w:t>
      </w:r>
      <w:r w:rsidR="006604E8" w:rsidRPr="000E0693">
        <w:rPr>
          <w:rFonts w:cstheme="minorHAnsi"/>
        </w:rPr>
        <w:t>6</w:t>
      </w:r>
      <w:r w:rsidR="005A7562" w:rsidRPr="000E0693">
        <w:rPr>
          <w:rFonts w:cstheme="minorHAnsi"/>
        </w:rPr>
        <w:t xml:space="preserve"> </w:t>
      </w:r>
      <w:r w:rsidR="00F5672D" w:rsidRPr="000E0693">
        <w:rPr>
          <w:rFonts w:cstheme="minorHAnsi"/>
        </w:rPr>
        <w:t>relatado favoravelmente pel</w:t>
      </w:r>
      <w:r w:rsidR="00876A7A" w:rsidRPr="000E0693">
        <w:rPr>
          <w:rFonts w:cstheme="minorHAnsi"/>
        </w:rPr>
        <w:t>o</w:t>
      </w:r>
      <w:r w:rsidR="00A5737B" w:rsidRPr="000E0693">
        <w:rPr>
          <w:rFonts w:cstheme="minorHAnsi"/>
        </w:rPr>
        <w:t xml:space="preserve"> vereador</w:t>
      </w:r>
      <w:r w:rsidR="005A7562" w:rsidRPr="000E0693">
        <w:rPr>
          <w:rFonts w:cstheme="minorHAnsi"/>
        </w:rPr>
        <w:t xml:space="preserve"> </w:t>
      </w:r>
      <w:r w:rsidR="00AE39C5">
        <w:rPr>
          <w:rFonts w:cstheme="minorHAnsi"/>
        </w:rPr>
        <w:t>Marcelo L. Panazzolo</w:t>
      </w:r>
      <w:r w:rsidRPr="000E0693">
        <w:rPr>
          <w:rFonts w:cstheme="minorHAnsi"/>
        </w:rPr>
        <w:t xml:space="preserve"> </w:t>
      </w:r>
      <w:r w:rsidR="00EF13F3" w:rsidRPr="000E0693">
        <w:rPr>
          <w:rFonts w:cstheme="minorHAnsi"/>
        </w:rPr>
        <w:t xml:space="preserve">não havendo comentários foi posto em votação e aprovado por unanimidade de </w:t>
      </w:r>
      <w:r w:rsidR="003058C0" w:rsidRPr="000E0693">
        <w:rPr>
          <w:rFonts w:cstheme="minorHAnsi"/>
        </w:rPr>
        <w:t>votos.</w:t>
      </w:r>
      <w:r w:rsidRPr="000E0693">
        <w:rPr>
          <w:rFonts w:cstheme="minorHAnsi"/>
        </w:rPr>
        <w:t xml:space="preserve"> </w:t>
      </w:r>
      <w:r w:rsidR="00AE39C5" w:rsidRPr="000E0693">
        <w:rPr>
          <w:rFonts w:cstheme="minorHAnsi"/>
        </w:rPr>
        <w:t xml:space="preserve"> parecer d</w:t>
      </w:r>
      <w:r w:rsidR="00AE39C5">
        <w:rPr>
          <w:rFonts w:cstheme="minorHAnsi"/>
        </w:rPr>
        <w:t xml:space="preserve">o Projeto de Resolução </w:t>
      </w:r>
      <w:r w:rsidR="00AE39C5">
        <w:rPr>
          <w:rFonts w:cstheme="minorHAnsi"/>
        </w:rPr>
        <w:t>01</w:t>
      </w:r>
      <w:r w:rsidR="00AE39C5" w:rsidRPr="000E0693">
        <w:rPr>
          <w:rFonts w:cstheme="minorHAnsi"/>
        </w:rPr>
        <w:t xml:space="preserve">/2026 relatado favoravelmente pelo vereador </w:t>
      </w:r>
      <w:r w:rsidR="00AE39C5">
        <w:rPr>
          <w:rFonts w:cstheme="minorHAnsi"/>
        </w:rPr>
        <w:t xml:space="preserve">Lóris Sosnoski </w:t>
      </w:r>
      <w:r w:rsidR="00AE39C5" w:rsidRPr="000E0693">
        <w:rPr>
          <w:rFonts w:cstheme="minorHAnsi"/>
        </w:rPr>
        <w:t xml:space="preserve">não havendo comentários foi posto em votação e aprovado por unanimidade de votos. </w:t>
      </w:r>
    </w:p>
    <w:p w14:paraId="5F695918" w14:textId="77777777" w:rsidR="00AE39C5" w:rsidRDefault="00AE39C5" w:rsidP="00A5737B">
      <w:pPr>
        <w:jc w:val="both"/>
        <w:rPr>
          <w:rFonts w:cstheme="minorHAnsi"/>
        </w:rPr>
      </w:pPr>
    </w:p>
    <w:p w14:paraId="55D502F4" w14:textId="0E11E420" w:rsidR="00653267" w:rsidRPr="000E0693" w:rsidRDefault="003058C0" w:rsidP="00A5737B">
      <w:pPr>
        <w:jc w:val="both"/>
        <w:rPr>
          <w:rFonts w:cstheme="minorHAnsi"/>
        </w:rPr>
      </w:pPr>
      <w:r w:rsidRPr="000E0693">
        <w:rPr>
          <w:rFonts w:cstheme="minorHAnsi"/>
        </w:rPr>
        <w:t>Nada</w:t>
      </w:r>
      <w:r w:rsidR="00654361" w:rsidRPr="000E0693">
        <w:rPr>
          <w:rFonts w:cstheme="minorHAnsi"/>
        </w:rPr>
        <w:t xml:space="preserve"> mais havendo a declarar</w:t>
      </w:r>
      <w:r w:rsidR="00A5737B" w:rsidRPr="000E0693">
        <w:rPr>
          <w:rFonts w:cstheme="minorHAnsi"/>
        </w:rPr>
        <w:t xml:space="preserve"> a reunião foi encerrada.</w:t>
      </w:r>
    </w:p>
    <w:p w14:paraId="67DF24C7" w14:textId="77777777" w:rsidR="00653267" w:rsidRPr="000E0693" w:rsidRDefault="00653267" w:rsidP="009C1CB1">
      <w:pPr>
        <w:rPr>
          <w:rFonts w:cstheme="minorHAnsi"/>
        </w:rPr>
      </w:pPr>
    </w:p>
    <w:p w14:paraId="7692D3D6" w14:textId="4E822C8D" w:rsidR="009C1CB1" w:rsidRPr="000E0693" w:rsidRDefault="00CB75D0" w:rsidP="009C1CB1">
      <w:pPr>
        <w:rPr>
          <w:rFonts w:cstheme="minorHAnsi"/>
        </w:rPr>
      </w:pPr>
      <w:r w:rsidRPr="000E0693">
        <w:rPr>
          <w:rFonts w:cstheme="minorHAnsi"/>
        </w:rPr>
        <w:t>Câmara M</w:t>
      </w:r>
      <w:r w:rsidR="009C1CB1" w:rsidRPr="000E0693">
        <w:rPr>
          <w:rFonts w:cstheme="minorHAnsi"/>
        </w:rPr>
        <w:t>unicipal</w:t>
      </w:r>
      <w:r w:rsidRPr="000E0693">
        <w:rPr>
          <w:rFonts w:cstheme="minorHAnsi"/>
        </w:rPr>
        <w:t xml:space="preserve"> Vereadores</w:t>
      </w:r>
      <w:r w:rsidR="009C1CB1" w:rsidRPr="000E0693">
        <w:rPr>
          <w:rFonts w:cstheme="minorHAnsi"/>
        </w:rPr>
        <w:t xml:space="preserve"> de Nova Roma do Sul, </w:t>
      </w:r>
      <w:r w:rsidR="002976F6" w:rsidRPr="000E0693">
        <w:rPr>
          <w:rFonts w:cstheme="minorHAnsi"/>
        </w:rPr>
        <w:t xml:space="preserve">dia </w:t>
      </w:r>
      <w:r w:rsidR="00AE39C5">
        <w:rPr>
          <w:rFonts w:cstheme="minorHAnsi"/>
        </w:rPr>
        <w:t>30</w:t>
      </w:r>
      <w:r w:rsidR="007215BF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C908C8" w:rsidRPr="000E0693">
        <w:rPr>
          <w:rFonts w:cstheme="minorHAnsi"/>
        </w:rPr>
        <w:t xml:space="preserve"> </w:t>
      </w:r>
      <w:r w:rsidR="009C1CB1" w:rsidRPr="000E0693">
        <w:rPr>
          <w:rFonts w:cstheme="minorHAnsi"/>
        </w:rPr>
        <w:t>de 202</w:t>
      </w:r>
      <w:r w:rsidR="006604E8" w:rsidRPr="000E0693">
        <w:rPr>
          <w:rFonts w:cstheme="minorHAnsi"/>
        </w:rPr>
        <w:t>6</w:t>
      </w:r>
      <w:r w:rsidR="008C0EBE" w:rsidRPr="000E0693">
        <w:rPr>
          <w:rFonts w:cstheme="minorHAnsi"/>
        </w:rPr>
        <w:t>.</w:t>
      </w:r>
    </w:p>
    <w:p w14:paraId="79D5A802" w14:textId="77777777" w:rsidR="009C1CB1" w:rsidRPr="000E0693" w:rsidRDefault="009C1CB1" w:rsidP="00A5737B">
      <w:pPr>
        <w:rPr>
          <w:rFonts w:cstheme="minorHAnsi"/>
        </w:rPr>
      </w:pPr>
    </w:p>
    <w:p w14:paraId="149B4AE4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</w:t>
      </w:r>
    </w:p>
    <w:p w14:paraId="740E42F7" w14:textId="29F441F7" w:rsidR="00BC38BC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Loris Sosnoski</w:t>
      </w:r>
    </w:p>
    <w:p w14:paraId="622BFBD5" w14:textId="09F19CC5" w:rsidR="008C0EBE" w:rsidRPr="000E0693" w:rsidRDefault="000259C4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 xml:space="preserve">Presidente </w:t>
      </w:r>
    </w:p>
    <w:p w14:paraId="4C690F31" w14:textId="77777777" w:rsidR="009C1CB1" w:rsidRPr="000E0693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</w:t>
      </w:r>
    </w:p>
    <w:p w14:paraId="7177F51F" w14:textId="33AE51E3" w:rsidR="00E14095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José L. Comin</w:t>
      </w:r>
    </w:p>
    <w:p w14:paraId="2203AD0F" w14:textId="77777777" w:rsidR="008C0EBE" w:rsidRPr="000E0693" w:rsidRDefault="008C0EBE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p w14:paraId="0212E99A" w14:textId="77777777" w:rsidR="00BC38BC" w:rsidRPr="000E0693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0E0693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__</w:t>
      </w:r>
    </w:p>
    <w:p w14:paraId="5218C49B" w14:textId="60D73C9A" w:rsidR="009C1CB1" w:rsidRPr="000E0693" w:rsidRDefault="00F92248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12E8" w14:textId="77777777" w:rsidR="002C2446" w:rsidRDefault="002C2446" w:rsidP="001E5C53">
      <w:pPr>
        <w:spacing w:after="0" w:line="240" w:lineRule="auto"/>
      </w:pPr>
      <w:r>
        <w:separator/>
      </w:r>
    </w:p>
  </w:endnote>
  <w:endnote w:type="continuationSeparator" w:id="0">
    <w:p w14:paraId="4CDF38FC" w14:textId="77777777" w:rsidR="002C2446" w:rsidRDefault="002C244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5246" w14:textId="77777777" w:rsidR="002C2446" w:rsidRDefault="002C2446" w:rsidP="001E5C53">
      <w:pPr>
        <w:spacing w:after="0" w:line="240" w:lineRule="auto"/>
      </w:pPr>
      <w:r>
        <w:separator/>
      </w:r>
    </w:p>
  </w:footnote>
  <w:footnote w:type="continuationSeparator" w:id="0">
    <w:p w14:paraId="177CCB9E" w14:textId="77777777" w:rsidR="002C2446" w:rsidRDefault="002C244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7F1"/>
    <w:rsid w:val="00032A74"/>
    <w:rsid w:val="00040CB8"/>
    <w:rsid w:val="0004394A"/>
    <w:rsid w:val="00052748"/>
    <w:rsid w:val="00057FEF"/>
    <w:rsid w:val="00063B4F"/>
    <w:rsid w:val="00065DFB"/>
    <w:rsid w:val="00084889"/>
    <w:rsid w:val="000A175D"/>
    <w:rsid w:val="000D503D"/>
    <w:rsid w:val="000E0693"/>
    <w:rsid w:val="00103681"/>
    <w:rsid w:val="00113210"/>
    <w:rsid w:val="00151454"/>
    <w:rsid w:val="0016336D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6B6A"/>
    <w:rsid w:val="002976F6"/>
    <w:rsid w:val="002A48D0"/>
    <w:rsid w:val="002C2446"/>
    <w:rsid w:val="002F2E74"/>
    <w:rsid w:val="002F6D66"/>
    <w:rsid w:val="003018AD"/>
    <w:rsid w:val="003058C0"/>
    <w:rsid w:val="00310BC0"/>
    <w:rsid w:val="00322C50"/>
    <w:rsid w:val="003337DD"/>
    <w:rsid w:val="00334ACB"/>
    <w:rsid w:val="0036589A"/>
    <w:rsid w:val="00374C04"/>
    <w:rsid w:val="003B483F"/>
    <w:rsid w:val="003E61F1"/>
    <w:rsid w:val="003E655B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53280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09B3"/>
    <w:rsid w:val="00762814"/>
    <w:rsid w:val="00774CCC"/>
    <w:rsid w:val="007765E9"/>
    <w:rsid w:val="007974B8"/>
    <w:rsid w:val="00797CD6"/>
    <w:rsid w:val="007A02D9"/>
    <w:rsid w:val="007B7705"/>
    <w:rsid w:val="007C120F"/>
    <w:rsid w:val="007D32AD"/>
    <w:rsid w:val="007E47FE"/>
    <w:rsid w:val="007F18B2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39C5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6D4C"/>
    <w:rsid w:val="00BC38BC"/>
    <w:rsid w:val="00BC78F0"/>
    <w:rsid w:val="00BE5755"/>
    <w:rsid w:val="00BE60E4"/>
    <w:rsid w:val="00BF6C75"/>
    <w:rsid w:val="00C00503"/>
    <w:rsid w:val="00C03DF0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1C20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2248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7-01T16:19:00Z</cp:lastPrinted>
  <dcterms:created xsi:type="dcterms:W3CDTF">2026-07-01T16:19:00Z</dcterms:created>
  <dcterms:modified xsi:type="dcterms:W3CDTF">2026-07-01T16:19:00Z</dcterms:modified>
</cp:coreProperties>
</file>